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D5D17" w:rsidRP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ниева Валентина Серг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E0A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D5D17" w:rsidRP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ниев</w:t>
      </w:r>
      <w:r w:rsid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D5D17" w:rsidRP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D5D17" w:rsidRP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н</w:t>
      </w:r>
      <w:r w:rsid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D5D17" w:rsidRP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D5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16FBE"/>
    <w:rsid w:val="00530089"/>
    <w:rsid w:val="005448FF"/>
    <w:rsid w:val="00545AE2"/>
    <w:rsid w:val="0056300E"/>
    <w:rsid w:val="00581237"/>
    <w:rsid w:val="00593356"/>
    <w:rsid w:val="00596722"/>
    <w:rsid w:val="005D0F82"/>
    <w:rsid w:val="005D4D09"/>
    <w:rsid w:val="005E0AC0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9F528D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5D17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B7225"/>
    <w:rsid w:val="00CE46D1"/>
    <w:rsid w:val="00CE6E0D"/>
    <w:rsid w:val="00CE7599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30FF-0946-4C5A-97F1-82E2A3D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4-27T09:31:00Z</cp:lastPrinted>
  <dcterms:created xsi:type="dcterms:W3CDTF">2021-10-04T04:21:00Z</dcterms:created>
  <dcterms:modified xsi:type="dcterms:W3CDTF">2023-05-02T09:43:00Z</dcterms:modified>
</cp:coreProperties>
</file>